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4D5E13" w:rsidRDefault="006D1E9A" w:rsidP="00601B0A">
      <w:pPr>
        <w:rPr>
          <w:rFonts w:ascii="Bookman Old Style" w:hAnsi="Bookman Old Style"/>
        </w:rPr>
      </w:pPr>
      <w:permStart w:id="1924223000" w:edGrp="everyone"/>
    </w:p>
    <w:p w:rsidR="00F10664" w:rsidRPr="004D5E13" w:rsidRDefault="00F10664" w:rsidP="00601B0A">
      <w:pPr>
        <w:rPr>
          <w:rFonts w:ascii="Bookman Old Style" w:hAnsi="Bookman Old Style"/>
        </w:rPr>
      </w:pPr>
    </w:p>
    <w:p w:rsidR="00F10664" w:rsidRPr="004D5E13" w:rsidRDefault="00AC2912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4D5E13">
        <w:rPr>
          <w:rFonts w:ascii="Bookman Old Style" w:hAnsi="Bookman Old Style" w:cs="Times New Roman"/>
          <w:b/>
          <w:bCs/>
          <w:sz w:val="32"/>
          <w:szCs w:val="32"/>
        </w:rPr>
        <w:t>14ª Sessão Ordinária de 2023</w:t>
      </w:r>
      <w:r w:rsidRPr="004D5E13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4D5E13" w:rsidRDefault="00AC2912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4D5E13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9 de maio de 2023 </w:t>
      </w:r>
      <w:r w:rsidRPr="004D5E13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4D5E13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RPr="004D5E13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D5E13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D5E13" w:rsidRDefault="00AC2912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D5E13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4D5E13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D5E13" w:rsidRDefault="00AC2912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4D5E13" w:rsidRDefault="004D5E13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é</w:t>
      </w:r>
      <w:r w:rsidR="00AC2912"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AC2912"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</w:t>
      </w:r>
      <w:r w:rsidR="00AC2912"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requerimentos e moções; discussão e votação de requerimentos e moções apresentadas pelos senhores Vereadores;</w:t>
      </w:r>
    </w:p>
    <w:p w:rsidR="00F10664" w:rsidRPr="004D5E13" w:rsidRDefault="00AC2912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4D5E13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D5E13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D5E13" w:rsidRDefault="00AC2912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D5E13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F10664" w:rsidRPr="004D5E13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D5E13" w:rsidRDefault="00AC291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D5E1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a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4D5E1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enda</w:t>
      </w:r>
      <w:r w:rsidR="004D5E1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Modificativa</w:t>
      </w:r>
      <w:r w:rsidRPr="004D5E1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Nº 1 ao Projeto de Lei Nº 100/2021 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D5E1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Emenda Modificativa ao PL 100/2021 que Institui o uso obrigatório de Crachá de Identificação Funcional e dá outras providências</w:t>
      </w:r>
      <w:r w:rsid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7A02D2" w:rsidRPr="004D5E13" w:rsidRDefault="007A02D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7A02D2" w:rsidRPr="004D5E13" w:rsidRDefault="007A02D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7A02D2" w:rsidRPr="004D5E13" w:rsidRDefault="00AC291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D5E1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</w:t>
      </w:r>
      <w:r w:rsid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4D5E1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enda</w:t>
      </w:r>
      <w:r w:rsidR="004D5E1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Supressiva e Modificativa</w:t>
      </w:r>
      <w:r w:rsidRPr="004D5E1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Nº 2 ao Projeto de Lei Nº 100/2021 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D5E1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NEY DO GÁS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EM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ENDA SUPRESSIVA E MODIFICATIVA ao PROJETO DE LEI Nº 100/2021 que Institui o uso obrigatório de Crachá de Identificação Funcional e dá outras providências</w:t>
      </w:r>
      <w:r w:rsid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7A02D2" w:rsidRPr="004D5E13" w:rsidRDefault="007A02D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7A02D2" w:rsidRPr="004D5E13" w:rsidRDefault="007A02D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7A02D2" w:rsidRPr="004D5E13" w:rsidRDefault="00AC291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D5E1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a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4D5E1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enda</w:t>
      </w:r>
      <w:r w:rsidR="004D5E1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Modificativa</w:t>
      </w:r>
      <w:r w:rsidRPr="004D5E1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Nº 3 ao Projeto de Lei Nº 100/2021 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D5E1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“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Emenda Modificativa ao PL 100/2021</w:t>
      </w:r>
      <w:r w:rsid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D5E13"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que Institui o uso obrigatório de Crachá de Identificação Funcional e dá outras providências</w:t>
      </w:r>
      <w:r w:rsid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7A02D2" w:rsidRPr="004D5E13" w:rsidRDefault="007A02D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7A02D2" w:rsidRPr="004D5E13" w:rsidRDefault="007A02D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7A02D2" w:rsidRPr="004D5E13" w:rsidRDefault="00AC291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D5E1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D5E1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00/2021 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4D5E1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NEY DO GÁS e</w:t>
      </w:r>
      <w:r w:rsidRPr="004D5E1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RUDINEI LOBO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uso obrigatório de Crachá de Identificação Funcional e dá outras providências</w:t>
      </w:r>
      <w:r w:rsid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7A02D2" w:rsidRPr="004D5E13" w:rsidRDefault="007A02D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7A02D2" w:rsidRPr="004D5E13" w:rsidRDefault="007A02D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7A02D2" w:rsidRPr="004D5E13" w:rsidRDefault="00AC291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D5E1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5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D5E1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63/2021 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D5E1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Institui no </w:t>
      </w:r>
      <w:r w:rsid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M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unicípio de Sumaré o Plano de Atenção aos Animais Domésticos em Situação de Abandono e dá outras providências</w:t>
      </w:r>
      <w:r w:rsid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7A02D2" w:rsidRPr="004D5E13" w:rsidRDefault="007A02D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7A02D2" w:rsidRDefault="007A02D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D5E13" w:rsidRDefault="004D5E1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D5E13" w:rsidRPr="004D5E13" w:rsidRDefault="004D5E1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7A02D2" w:rsidRPr="004D5E13" w:rsidRDefault="00AC291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D5E1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6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D5E1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Projeto de Lei Nº 272/</w:t>
      </w:r>
      <w:r w:rsidRPr="004D5E1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2022 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D5E1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UDINEI LOBO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criação do Bilhete Único no sistema de transporte coletivo da cidade de Sumaré e autoriza o Poder Executivo Municipal a firmar convênios com o Governo do Estado de São Paulo e os Municípios da Região Metropolit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ana de Campinas, a fim de implantar o Bilhete Único Metropolitano e dá outras providências</w:t>
      </w:r>
      <w:r w:rsid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7A02D2" w:rsidRPr="004D5E13" w:rsidRDefault="007A02D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7A02D2" w:rsidRPr="004D5E13" w:rsidRDefault="007A02D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7A02D2" w:rsidRPr="004D5E13" w:rsidRDefault="00AC291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D5E1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7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D5E1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3/2023 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D5E1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ILLIAN SOUZA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</w:t>
      </w:r>
      <w:r w:rsid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D</w:t>
      </w:r>
      <w:r w:rsidR="004D5E13"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põe sobre a proibição de compra, venda, fornecimento e consumo de bebidas alcoólicas nas unidades escolares e em qualquer dos</w:t>
      </w:r>
      <w:r w:rsid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estabelecimentos de Ensino da R</w:t>
      </w:r>
      <w:r w:rsidR="004D5E13"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ede </w:t>
      </w:r>
      <w:r w:rsid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M</w:t>
      </w:r>
      <w:r w:rsidR="004D5E13"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unicipal de </w:t>
      </w:r>
      <w:r w:rsid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4D5E13"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umaré e dá outras providências</w:t>
      </w:r>
      <w:r w:rsid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4D5E13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7A02D2" w:rsidRPr="004D5E13" w:rsidRDefault="007A02D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7A02D2" w:rsidRPr="004D5E13" w:rsidRDefault="007A02D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7426F" w:rsidRPr="004D5E13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bookmarkStart w:id="0" w:name="_GoBack"/>
      <w:bookmarkEnd w:id="0"/>
    </w:p>
    <w:p w:rsidR="00F10664" w:rsidRPr="004D5E13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D5E13" w:rsidRDefault="00AC2912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D5E13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Pr="004D5E13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924223000"/>
    <w:p w:rsidR="00F10664" w:rsidRPr="004D5E13" w:rsidRDefault="00F10664" w:rsidP="00601B0A">
      <w:pPr>
        <w:rPr>
          <w:rFonts w:ascii="Bookman Old Style" w:hAnsi="Bookman Old Style"/>
        </w:rPr>
      </w:pPr>
    </w:p>
    <w:sectPr w:rsidR="00F10664" w:rsidRPr="004D5E13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912" w:rsidRDefault="00AC2912">
      <w:r>
        <w:separator/>
      </w:r>
    </w:p>
  </w:endnote>
  <w:endnote w:type="continuationSeparator" w:id="0">
    <w:p w:rsidR="00AC2912" w:rsidRDefault="00AC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AC2912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AC2912" w:rsidP="006D1E9A">
    <w:r w:rsidRPr="006D1E9A">
      <w:t xml:space="preserve">TRAVESSA 1º </w:t>
    </w:r>
    <w:r w:rsidRPr="006D1E9A">
      <w:t>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912" w:rsidRDefault="00AC2912">
      <w:r>
        <w:separator/>
      </w:r>
    </w:p>
  </w:footnote>
  <w:footnote w:type="continuationSeparator" w:id="0">
    <w:p w:rsidR="00AC2912" w:rsidRDefault="00AC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AC2912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3BCA398C">
      <w:start w:val="1"/>
      <w:numFmt w:val="lowerLetter"/>
      <w:lvlText w:val="%1)"/>
      <w:lvlJc w:val="left"/>
      <w:pPr>
        <w:ind w:left="720" w:hanging="360"/>
      </w:pPr>
    </w:lvl>
    <w:lvl w:ilvl="1" w:tplc="092089CA">
      <w:start w:val="1"/>
      <w:numFmt w:val="lowerLetter"/>
      <w:lvlText w:val="%2."/>
      <w:lvlJc w:val="left"/>
      <w:pPr>
        <w:ind w:left="1440" w:hanging="360"/>
      </w:pPr>
    </w:lvl>
    <w:lvl w:ilvl="2" w:tplc="724A2432">
      <w:start w:val="1"/>
      <w:numFmt w:val="lowerRoman"/>
      <w:lvlText w:val="%3."/>
      <w:lvlJc w:val="right"/>
      <w:pPr>
        <w:ind w:left="2160" w:hanging="180"/>
      </w:pPr>
    </w:lvl>
    <w:lvl w:ilvl="3" w:tplc="1010B394">
      <w:start w:val="1"/>
      <w:numFmt w:val="decimal"/>
      <w:lvlText w:val="%4."/>
      <w:lvlJc w:val="left"/>
      <w:pPr>
        <w:ind w:left="2880" w:hanging="360"/>
      </w:pPr>
    </w:lvl>
    <w:lvl w:ilvl="4" w:tplc="AC5CC520">
      <w:start w:val="1"/>
      <w:numFmt w:val="lowerLetter"/>
      <w:lvlText w:val="%5."/>
      <w:lvlJc w:val="left"/>
      <w:pPr>
        <w:ind w:left="3600" w:hanging="360"/>
      </w:pPr>
    </w:lvl>
    <w:lvl w:ilvl="5" w:tplc="011277CA">
      <w:start w:val="1"/>
      <w:numFmt w:val="lowerRoman"/>
      <w:lvlText w:val="%6."/>
      <w:lvlJc w:val="right"/>
      <w:pPr>
        <w:ind w:left="4320" w:hanging="180"/>
      </w:pPr>
    </w:lvl>
    <w:lvl w:ilvl="6" w:tplc="F2146ACC">
      <w:start w:val="1"/>
      <w:numFmt w:val="decimal"/>
      <w:lvlText w:val="%7."/>
      <w:lvlJc w:val="left"/>
      <w:pPr>
        <w:ind w:left="5040" w:hanging="360"/>
      </w:pPr>
    </w:lvl>
    <w:lvl w:ilvl="7" w:tplc="9C2E02FE">
      <w:start w:val="1"/>
      <w:numFmt w:val="lowerLetter"/>
      <w:lvlText w:val="%8."/>
      <w:lvlJc w:val="left"/>
      <w:pPr>
        <w:ind w:left="5760" w:hanging="360"/>
      </w:pPr>
    </w:lvl>
    <w:lvl w:ilvl="8" w:tplc="094AC75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4D5E13"/>
    <w:rsid w:val="0051286F"/>
    <w:rsid w:val="00533FF8"/>
    <w:rsid w:val="00601B0A"/>
    <w:rsid w:val="00626437"/>
    <w:rsid w:val="00632FA0"/>
    <w:rsid w:val="00656BEB"/>
    <w:rsid w:val="006C41A4"/>
    <w:rsid w:val="006D1E9A"/>
    <w:rsid w:val="007A02D2"/>
    <w:rsid w:val="00822396"/>
    <w:rsid w:val="008F6D3F"/>
    <w:rsid w:val="00A06CF2"/>
    <w:rsid w:val="00AC291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CB9F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E513-F3FB-452F-BB55-3B0FBD6E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6</Words>
  <Characters>1977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3-05-04T19:57:00Z</dcterms:modified>
</cp:coreProperties>
</file>